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19D6D39D" w:rsidR="00E97963" w:rsidRPr="00AA2F3F" w:rsidRDefault="00E97963" w:rsidP="00AA2F3F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AA2F3F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53D12720" w:rsidR="00E97963" w:rsidRPr="00AA2F3F" w:rsidRDefault="00E97963" w:rsidP="00AA2F3F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AA2F3F">
        <w:rPr>
          <w:rFonts w:ascii="Times New Roman" w:eastAsia="Times New Roman" w:hAnsi="Times New Roman"/>
          <w:bCs/>
          <w:sz w:val="24"/>
          <w:szCs w:val="24"/>
        </w:rPr>
        <w:t>202</w:t>
      </w:r>
      <w:r w:rsidR="00D85882" w:rsidRPr="00AA2F3F">
        <w:rPr>
          <w:rFonts w:ascii="Times New Roman" w:eastAsia="Times New Roman" w:hAnsi="Times New Roman"/>
          <w:bCs/>
          <w:sz w:val="24"/>
          <w:szCs w:val="24"/>
        </w:rPr>
        <w:t xml:space="preserve">3 m. </w:t>
      </w:r>
      <w:r w:rsidR="00D02A8B" w:rsidRPr="00AA2F3F">
        <w:rPr>
          <w:rFonts w:ascii="Times New Roman" w:eastAsia="Times New Roman" w:hAnsi="Times New Roman"/>
          <w:bCs/>
          <w:sz w:val="24"/>
          <w:szCs w:val="24"/>
        </w:rPr>
        <w:t>lapkričio</w:t>
      </w:r>
      <w:r w:rsidR="00D85882" w:rsidRPr="00AA2F3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02A8B" w:rsidRPr="00AA2F3F">
        <w:rPr>
          <w:rFonts w:ascii="Times New Roman" w:eastAsia="Times New Roman" w:hAnsi="Times New Roman"/>
          <w:bCs/>
          <w:sz w:val="24"/>
          <w:szCs w:val="24"/>
        </w:rPr>
        <w:t>30</w:t>
      </w:r>
      <w:r w:rsidRPr="00AA2F3F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119F6CCB" w14:textId="073552C1" w:rsidR="00E97963" w:rsidRPr="00AA2F3F" w:rsidRDefault="00E97963" w:rsidP="00AA2F3F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AA2F3F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323B3D14" w14:textId="77777777" w:rsidR="00D85882" w:rsidRPr="00AA2F3F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23F5DCC5" w14:textId="01257572" w:rsidR="00D85882" w:rsidRPr="00AA2F3F" w:rsidRDefault="00D85882" w:rsidP="00D02A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A2F3F">
        <w:rPr>
          <w:rFonts w:ascii="Times New Roman" w:eastAsia="Times New Roman" w:hAnsi="Times New Roman"/>
          <w:b/>
          <w:bCs/>
          <w:sz w:val="24"/>
          <w:szCs w:val="20"/>
        </w:rPr>
        <w:t>PERDUODAMO ILGALAIKIO MATERIALIOJO</w:t>
      </w:r>
      <w:r w:rsidR="00D01D2F" w:rsidRPr="00AA2F3F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AA2F3F">
        <w:rPr>
          <w:rFonts w:ascii="Times New Roman" w:eastAsia="Times New Roman" w:hAnsi="Times New Roman"/>
          <w:b/>
          <w:bCs/>
          <w:sz w:val="24"/>
          <w:szCs w:val="20"/>
        </w:rPr>
        <w:t>TURTO SĄRAŠAS</w:t>
      </w:r>
    </w:p>
    <w:p w14:paraId="21345CF7" w14:textId="77777777" w:rsidR="00D02A8B" w:rsidRPr="00AA2F3F" w:rsidRDefault="00D02A8B" w:rsidP="0064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98"/>
        <w:gridCol w:w="2374"/>
        <w:gridCol w:w="2410"/>
        <w:gridCol w:w="1149"/>
        <w:gridCol w:w="3108"/>
      </w:tblGrid>
      <w:tr w:rsidR="003D3597" w:rsidRPr="00FC6C7A" w14:paraId="2AC88C40" w14:textId="77777777" w:rsidTr="00AC6321">
        <w:trPr>
          <w:trHeight w:val="1578"/>
        </w:trPr>
        <w:tc>
          <w:tcPr>
            <w:tcW w:w="598" w:type="dxa"/>
            <w:vAlign w:val="center"/>
            <w:hideMark/>
          </w:tcPr>
          <w:p w14:paraId="134863D4" w14:textId="55765B77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il. Nr.</w:t>
            </w:r>
          </w:p>
          <w:p w14:paraId="4F59842B" w14:textId="77777777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noWrap/>
            <w:vAlign w:val="center"/>
            <w:hideMark/>
          </w:tcPr>
          <w:p w14:paraId="3830386B" w14:textId="77777777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2410" w:type="dxa"/>
            <w:noWrap/>
            <w:vAlign w:val="center"/>
            <w:hideMark/>
          </w:tcPr>
          <w:p w14:paraId="3BBF9CCD" w14:textId="77777777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urto grupė</w:t>
            </w:r>
          </w:p>
        </w:tc>
        <w:tc>
          <w:tcPr>
            <w:tcW w:w="1149" w:type="dxa"/>
            <w:vAlign w:val="center"/>
          </w:tcPr>
          <w:p w14:paraId="1FDDA889" w14:textId="39A3F8BD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ekis</w:t>
            </w:r>
          </w:p>
        </w:tc>
        <w:tc>
          <w:tcPr>
            <w:tcW w:w="3108" w:type="dxa"/>
            <w:vAlign w:val="center"/>
          </w:tcPr>
          <w:p w14:paraId="16436023" w14:textId="46F9E789" w:rsidR="003D3597" w:rsidRPr="00FC6C7A" w:rsidRDefault="003D3597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Įsigijimo vertė, Eur</w:t>
            </w:r>
          </w:p>
        </w:tc>
      </w:tr>
      <w:tr w:rsidR="003D3597" w:rsidRPr="00AA2F3F" w14:paraId="70447F6E" w14:textId="77777777" w:rsidTr="00AB78EE">
        <w:trPr>
          <w:trHeight w:val="600"/>
        </w:trPr>
        <w:tc>
          <w:tcPr>
            <w:tcW w:w="598" w:type="dxa"/>
            <w:noWrap/>
            <w:hideMark/>
          </w:tcPr>
          <w:p w14:paraId="2159332E" w14:textId="4BDEB772" w:rsidR="003D3597" w:rsidRPr="00AA2F3F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hideMark/>
          </w:tcPr>
          <w:p w14:paraId="390314F0" w14:textId="77777777" w:rsidR="003D3597" w:rsidRDefault="00684D25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tatas – darželis,</w:t>
            </w:r>
            <w:r w:rsidR="003D3597"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 F. </w:t>
            </w:r>
            <w:proofErr w:type="spellStart"/>
            <w:r w:rsidR="003D3597" w:rsidRPr="00AA2F3F">
              <w:rPr>
                <w:rFonts w:ascii="Times New Roman" w:eastAsia="Times New Roman" w:hAnsi="Times New Roman"/>
                <w:sz w:val="24"/>
                <w:szCs w:val="24"/>
              </w:rPr>
              <w:t>Janušio</w:t>
            </w:r>
            <w:proofErr w:type="spellEnd"/>
            <w:r w:rsidR="003D3597"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 g. 14</w:t>
            </w:r>
            <w:r w:rsidR="00771665">
              <w:rPr>
                <w:rFonts w:ascii="Times New Roman" w:eastAsia="Times New Roman" w:hAnsi="Times New Roman"/>
                <w:sz w:val="24"/>
                <w:szCs w:val="24"/>
              </w:rPr>
              <w:t>, Kretinga</w:t>
            </w:r>
          </w:p>
          <w:p w14:paraId="760D40E7" w14:textId="740C4ACA" w:rsidR="00684D25" w:rsidRPr="00AA2F3F" w:rsidRDefault="00684D25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Unikalus Nr. 5697-2002-1010)</w:t>
            </w:r>
          </w:p>
        </w:tc>
        <w:tc>
          <w:tcPr>
            <w:tcW w:w="2410" w:type="dxa"/>
            <w:noWrap/>
            <w:hideMark/>
          </w:tcPr>
          <w:p w14:paraId="386F6CC4" w14:textId="77777777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Esminio pagerinimo darbai</w:t>
            </w:r>
          </w:p>
          <w:p w14:paraId="42BE9C5C" w14:textId="3CCBA5B5" w:rsidR="003D3597" w:rsidRPr="00AA2F3F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Nr. </w:t>
            </w: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12101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</w:tcPr>
          <w:p w14:paraId="2E46308D" w14:textId="628A4373" w:rsidR="003D3597" w:rsidRPr="00AA2F3F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14:paraId="32CE86CF" w14:textId="525BDF41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94 723,90 iš 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42FC276F" w14:textId="6968B121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uropos Sąjungos lėšos 128 708,60</w:t>
            </w:r>
          </w:p>
          <w:p w14:paraId="67A18D79" w14:textId="70603FCA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lstybės biudžeto lėšos 11 356,63</w:t>
            </w:r>
          </w:p>
          <w:p w14:paraId="588620F2" w14:textId="377C0B70" w:rsidR="003D3597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 152 986,58</w:t>
            </w:r>
          </w:p>
          <w:p w14:paraId="27F49EB5" w14:textId="5F076F79" w:rsidR="003D3597" w:rsidRPr="00AA2F3F" w:rsidRDefault="003D3597" w:rsidP="00D02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tos veiklos pajamos 1 672,09</w:t>
            </w:r>
          </w:p>
        </w:tc>
      </w:tr>
      <w:tr w:rsidR="003D3597" w:rsidRPr="00AA2F3F" w14:paraId="336D7B1C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0ED98D69" w14:textId="3A307425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4B129EBB" w14:textId="77777777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Žaliuzių komplektas </w:t>
            </w:r>
          </w:p>
        </w:tc>
        <w:tc>
          <w:tcPr>
            <w:tcW w:w="2410" w:type="dxa"/>
            <w:noWrap/>
            <w:hideMark/>
          </w:tcPr>
          <w:p w14:paraId="1B4ABB26" w14:textId="1AEA09A5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Kitas ilgalaikis materialusis tur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Balansinė sąskaita Nr. </w:t>
            </w: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12094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</w:tcPr>
          <w:p w14:paraId="78DEAEDA" w14:textId="6D59ACC3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proofErr w:type="spellEnd"/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14:paraId="4DCC22CE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 197,9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403888B2" w14:textId="24F124C5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 xml:space="preserve"> lėšos 1 197,95</w:t>
            </w:r>
          </w:p>
        </w:tc>
      </w:tr>
      <w:tr w:rsidR="003D3597" w:rsidRPr="00AA2F3F" w14:paraId="2FDE3503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0A18AF07" w14:textId="6FE48036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6FFF4874" w14:textId="25613CD4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Interaktyvios grindys </w:t>
            </w:r>
          </w:p>
        </w:tc>
        <w:tc>
          <w:tcPr>
            <w:tcW w:w="2410" w:type="dxa"/>
            <w:noWrap/>
            <w:hideMark/>
          </w:tcPr>
          <w:p w14:paraId="128A1A4B" w14:textId="70B80A47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Kita biuro įrang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Balansinė sąskaita Nr. </w:t>
            </w: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12083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</w:tcPr>
          <w:p w14:paraId="5F5F4EE0" w14:textId="60D5245D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50B9148E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7 198,00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7502B55D" w14:textId="19BABA84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 7 198,00</w:t>
            </w:r>
          </w:p>
        </w:tc>
      </w:tr>
      <w:tr w:rsidR="003D3597" w:rsidRPr="00AA2F3F" w14:paraId="6048B43E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7AA48469" w14:textId="2C17907A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10354AF7" w14:textId="77777777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Drabužinė auklėtojoms </w:t>
            </w:r>
          </w:p>
          <w:p w14:paraId="1478A58F" w14:textId="5DDAA3E6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14:paraId="22D06A9D" w14:textId="3BAD3620" w:rsidR="003D3597" w:rsidRPr="00AA2F3F" w:rsidRDefault="003D3597" w:rsidP="003D3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Bald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Balansinė </w:t>
            </w:r>
            <w:r w:rsidR="00721870">
              <w:rPr>
                <w:rFonts w:ascii="Times New Roman" w:eastAsia="Times New Roman" w:hAnsi="Times New Roman"/>
                <w:sz w:val="24"/>
                <w:szCs w:val="24"/>
              </w:rPr>
              <w:t>sąskaita Nr. 1208101)</w:t>
            </w:r>
          </w:p>
          <w:p w14:paraId="4A97075E" w14:textId="3480AAF8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07D3E4C" w14:textId="334EFBA4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2EF8D774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 967,46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63505701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biudžeto lėšos </w:t>
            </w:r>
          </w:p>
          <w:p w14:paraId="5AFD8543" w14:textId="6F41157A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67,46</w:t>
            </w:r>
          </w:p>
        </w:tc>
      </w:tr>
      <w:tr w:rsidR="003D3597" w:rsidRPr="00AA2F3F" w14:paraId="2C944242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6037A9C8" w14:textId="1F0E71B6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527946C8" w14:textId="261FA079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Dviejų dalių baldas su nišomis </w:t>
            </w:r>
          </w:p>
        </w:tc>
        <w:tc>
          <w:tcPr>
            <w:tcW w:w="2410" w:type="dxa"/>
            <w:vMerge/>
            <w:noWrap/>
            <w:hideMark/>
          </w:tcPr>
          <w:p w14:paraId="57D74448" w14:textId="5B35321D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774C02E" w14:textId="589543B4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3797BB65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3 832,72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03A7614A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</w:t>
            </w:r>
          </w:p>
          <w:p w14:paraId="3201BA49" w14:textId="7114E4F7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832,72</w:t>
            </w:r>
          </w:p>
        </w:tc>
      </w:tr>
      <w:tr w:rsidR="003D3597" w:rsidRPr="00AA2F3F" w14:paraId="67A019E6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4EBE9E0A" w14:textId="082D2159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01C1CB17" w14:textId="3AC9859C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Virtuvė su slankiojančia sienute </w:t>
            </w:r>
          </w:p>
        </w:tc>
        <w:tc>
          <w:tcPr>
            <w:tcW w:w="2410" w:type="dxa"/>
            <w:vMerge/>
            <w:noWrap/>
            <w:hideMark/>
          </w:tcPr>
          <w:p w14:paraId="3E3954EF" w14:textId="1605ED58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E7C1B7C" w14:textId="3C440D4E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0B054ED5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3 343,88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567AD170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</w:t>
            </w:r>
          </w:p>
          <w:p w14:paraId="495CB31F" w14:textId="3A249F7D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343,88</w:t>
            </w:r>
          </w:p>
        </w:tc>
      </w:tr>
      <w:tr w:rsidR="003D3597" w:rsidRPr="00AA2F3F" w14:paraId="10355892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040E6F50" w14:textId="4664F8B9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38D112F9" w14:textId="34F79AB2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Ūkinė spinta </w:t>
            </w:r>
          </w:p>
        </w:tc>
        <w:tc>
          <w:tcPr>
            <w:tcW w:w="2410" w:type="dxa"/>
            <w:vMerge/>
            <w:noWrap/>
            <w:hideMark/>
          </w:tcPr>
          <w:p w14:paraId="542C6BB3" w14:textId="66BDAA89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273B47A" w14:textId="7526745F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208B5AA4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1 810,16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7B322075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</w:t>
            </w:r>
          </w:p>
          <w:p w14:paraId="2015C68B" w14:textId="1CAB1E41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10,16</w:t>
            </w:r>
          </w:p>
        </w:tc>
      </w:tr>
      <w:tr w:rsidR="003D3597" w:rsidRPr="00AA2F3F" w14:paraId="11ECA6A9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699388FE" w14:textId="2AA69D30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noWrap/>
            <w:hideMark/>
          </w:tcPr>
          <w:p w14:paraId="5BFB5BB4" w14:textId="69B7B60C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Auklėtojos stalas</w:t>
            </w:r>
          </w:p>
        </w:tc>
        <w:tc>
          <w:tcPr>
            <w:tcW w:w="2410" w:type="dxa"/>
            <w:vMerge/>
            <w:noWrap/>
            <w:hideMark/>
          </w:tcPr>
          <w:p w14:paraId="119F60A7" w14:textId="4E99C191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7841795" w14:textId="67E5643D" w:rsidR="003D3597" w:rsidRPr="00AA2F3F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3108" w:type="dxa"/>
          </w:tcPr>
          <w:p w14:paraId="18A3018E" w14:textId="77777777" w:rsidR="003D3597" w:rsidRDefault="003D359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sz w:val="24"/>
                <w:szCs w:val="24"/>
              </w:rPr>
              <w:t xml:space="preserve">2 049,74 </w:t>
            </w:r>
            <w:r w:rsidR="00E378A7">
              <w:rPr>
                <w:rFonts w:ascii="Times New Roman" w:eastAsia="Times New Roman" w:hAnsi="Times New Roman"/>
                <w:sz w:val="24"/>
                <w:szCs w:val="24"/>
              </w:rPr>
              <w:t>iš jų:</w:t>
            </w:r>
          </w:p>
          <w:p w14:paraId="0AC33140" w14:textId="77777777" w:rsidR="00E378A7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biudžeto lėšos</w:t>
            </w:r>
          </w:p>
          <w:p w14:paraId="6FAAB7E0" w14:textId="05DEB552" w:rsidR="00E378A7" w:rsidRPr="00AA2F3F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049,74</w:t>
            </w:r>
          </w:p>
        </w:tc>
      </w:tr>
      <w:tr w:rsidR="00E378A7" w:rsidRPr="00AA2F3F" w14:paraId="4AC4229C" w14:textId="77777777" w:rsidTr="00AB78EE">
        <w:trPr>
          <w:trHeight w:val="300"/>
        </w:trPr>
        <w:tc>
          <w:tcPr>
            <w:tcW w:w="598" w:type="dxa"/>
            <w:noWrap/>
            <w:hideMark/>
          </w:tcPr>
          <w:p w14:paraId="3EC24B94" w14:textId="0CAFCBD3" w:rsidR="00E378A7" w:rsidRPr="002721A6" w:rsidRDefault="00E378A7" w:rsidP="00F54F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3"/>
            <w:noWrap/>
            <w:hideMark/>
          </w:tcPr>
          <w:p w14:paraId="3D53D498" w14:textId="244BD8DF" w:rsidR="00E378A7" w:rsidRPr="00AA2F3F" w:rsidRDefault="00E378A7" w:rsidP="00E378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2F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3108" w:type="dxa"/>
          </w:tcPr>
          <w:p w14:paraId="21AD330D" w14:textId="07A022F7" w:rsidR="00E378A7" w:rsidRPr="00AA2F3F" w:rsidRDefault="00BE7FB8" w:rsidP="00F54F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6 123,81</w:t>
            </w:r>
          </w:p>
        </w:tc>
      </w:tr>
    </w:tbl>
    <w:p w14:paraId="6A61D879" w14:textId="77777777" w:rsidR="008C4285" w:rsidRDefault="008C4285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6BA325F6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246567E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F5AE8CB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C53C78D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0ED7EDF7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5540A72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8E7C41A" w14:textId="77777777" w:rsidR="002E77DA" w:rsidRDefault="002E77DA" w:rsidP="002E77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E30AA5B" w14:textId="5B05473C" w:rsidR="00E97963" w:rsidRPr="00AA2F3F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A2F3F">
        <w:rPr>
          <w:rFonts w:ascii="Times New Roman" w:eastAsia="Times New Roman" w:hAnsi="Times New Roman"/>
          <w:b/>
          <w:bCs/>
          <w:sz w:val="24"/>
          <w:szCs w:val="20"/>
        </w:rPr>
        <w:lastRenderedPageBreak/>
        <w:t>PERDUODAMO TRUMPALAIKIO</w:t>
      </w:r>
      <w:r w:rsidR="004D7E89" w:rsidRPr="00AA2F3F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AA2F3F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60107F46" w14:textId="77777777" w:rsidR="00386EC2" w:rsidRPr="00AA2F3F" w:rsidRDefault="00386EC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633"/>
        <w:gridCol w:w="2481"/>
        <w:gridCol w:w="2410"/>
        <w:gridCol w:w="1276"/>
        <w:gridCol w:w="1133"/>
        <w:gridCol w:w="1560"/>
        <w:gridCol w:w="241"/>
        <w:gridCol w:w="25"/>
      </w:tblGrid>
      <w:tr w:rsidR="008C4285" w:rsidRPr="00FC6C7A" w14:paraId="1B477A67" w14:textId="77777777" w:rsidTr="00B96E6F">
        <w:trPr>
          <w:gridAfter w:val="2"/>
          <w:wAfter w:w="266" w:type="dxa"/>
          <w:trHeight w:val="45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696" w14:textId="7777777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il. Nr. 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584" w14:textId="7777777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Pavadinima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4771" w14:textId="7777777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Turto grup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781" w14:textId="7777777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Kieki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B82" w14:textId="307D44A7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Kaina</w:t>
            </w:r>
            <w:r w:rsidR="002E77DA"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, Eu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42E" w14:textId="17740FF5" w:rsidR="008C4285" w:rsidRPr="00FC6C7A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6C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Suma, Eur</w:t>
            </w:r>
          </w:p>
        </w:tc>
      </w:tr>
      <w:tr w:rsidR="008C4285" w:rsidRPr="008C4285" w14:paraId="4CB0A0A0" w14:textId="77777777" w:rsidTr="00B96E6F">
        <w:trPr>
          <w:gridAfter w:val="1"/>
          <w:wAfter w:w="25" w:type="dxa"/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8CF3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FD59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2C95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33DF9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743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4381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A4F8" w14:textId="77777777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C4285" w:rsidRPr="008C4285" w14:paraId="19622E84" w14:textId="77777777" w:rsidTr="00AC6321">
        <w:trPr>
          <w:gridAfter w:val="1"/>
          <w:wAfter w:w="25" w:type="dxa"/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EE7F" w14:textId="35143062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45D7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Auklėtojos kėdė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E2A4" w14:textId="57C978DC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Ūkinis inventorius, skirtas perduoti</w:t>
            </w:r>
          </w:p>
          <w:p w14:paraId="38E442CA" w14:textId="7D81CE24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(Balansinės sąskaitos Nr. 20600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081" w14:textId="4B650F04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017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4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A47" w14:textId="389FC869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71,12</w:t>
            </w:r>
          </w:p>
        </w:tc>
        <w:tc>
          <w:tcPr>
            <w:tcW w:w="241" w:type="dxa"/>
            <w:vAlign w:val="center"/>
            <w:hideMark/>
          </w:tcPr>
          <w:p w14:paraId="4375CDBA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5AB5EF76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3E8A" w14:textId="6290EE0D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401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Kėdė vaikams (reguliuojamo aukščio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51B" w14:textId="6872FB33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3C78" w14:textId="6C0765C5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9706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2FA" w14:textId="64D8385D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197,90</w:t>
            </w:r>
          </w:p>
        </w:tc>
        <w:tc>
          <w:tcPr>
            <w:tcW w:w="241" w:type="dxa"/>
            <w:vAlign w:val="center"/>
            <w:hideMark/>
          </w:tcPr>
          <w:p w14:paraId="02ADA595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1A768800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3C4" w14:textId="6D094961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DEA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Lovelė su </w:t>
            </w:r>
            <w:proofErr w:type="spellStart"/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psaugėlėmis</w:t>
            </w:r>
            <w:proofErr w:type="spellEnd"/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šonuose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E2F" w14:textId="1E1BC559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2D2" w14:textId="36E807A8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AC8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8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1FD" w14:textId="55F727EB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 626,50</w:t>
            </w:r>
          </w:p>
        </w:tc>
        <w:tc>
          <w:tcPr>
            <w:tcW w:w="241" w:type="dxa"/>
            <w:vAlign w:val="center"/>
            <w:hideMark/>
          </w:tcPr>
          <w:p w14:paraId="3E388C98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217DCB36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73D" w14:textId="1850F438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4B1" w14:textId="69956D43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Čiužinys su </w:t>
            </w:r>
            <w:proofErr w:type="spellStart"/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rg</w:t>
            </w:r>
            <w:proofErr w:type="spellEnd"/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  <w:r w:rsidR="003C3E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užvalk</w:t>
            </w:r>
            <w:proofErr w:type="spellEnd"/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. 120*60*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83CC" w14:textId="77777777" w:rsidR="00A2247B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Atsargos, skirtos perduoti </w:t>
            </w:r>
          </w:p>
          <w:p w14:paraId="15142280" w14:textId="48152E3B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(Balansinės sąskaitos Nr. 20600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0543" w14:textId="5E9198D9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F7C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0136" w14:textId="05C33DF0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90,00</w:t>
            </w:r>
          </w:p>
        </w:tc>
        <w:tc>
          <w:tcPr>
            <w:tcW w:w="241" w:type="dxa"/>
            <w:vAlign w:val="center"/>
            <w:hideMark/>
          </w:tcPr>
          <w:p w14:paraId="086EE618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34EDFDB8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9BB3" w14:textId="74B5C40F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E0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Kamuoliukų baseinas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619" w14:textId="4E33D6AF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Ūkinis inventorius, skirtas perduoti (Balansinės sąskaitos Nr. 20600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884" w14:textId="024F414F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2020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8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531A" w14:textId="2E2BD251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79,96</w:t>
            </w:r>
          </w:p>
        </w:tc>
        <w:tc>
          <w:tcPr>
            <w:tcW w:w="241" w:type="dxa"/>
            <w:vAlign w:val="center"/>
            <w:hideMark/>
          </w:tcPr>
          <w:p w14:paraId="0CA51A48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4EBFDFA0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336" w14:textId="7C2F6ABB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083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aktipuodžių</w:t>
            </w:r>
            <w:proofErr w:type="spellEnd"/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spinta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5FE2" w14:textId="294D18F4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C1B" w14:textId="7BA300A6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D13E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3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EB4C" w14:textId="623034C1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67,92</w:t>
            </w:r>
          </w:p>
        </w:tc>
        <w:tc>
          <w:tcPr>
            <w:tcW w:w="241" w:type="dxa"/>
            <w:vAlign w:val="center"/>
            <w:hideMark/>
          </w:tcPr>
          <w:p w14:paraId="4C96C2E6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3C7EAB9D" w14:textId="77777777" w:rsidTr="00AC6321">
        <w:trPr>
          <w:gridAfter w:val="1"/>
          <w:wAfter w:w="25" w:type="dxa"/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072" w14:textId="421E8EBB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EA7" w14:textId="6562464D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aikų veiklų, maitinimo stalas (reguliuojamo aukščio, keturviečiai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8EB353" w14:textId="0DC31512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ED0" w14:textId="4B1EEA11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68EF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8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45B" w14:textId="6E64CD51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442,32</w:t>
            </w:r>
          </w:p>
        </w:tc>
        <w:tc>
          <w:tcPr>
            <w:tcW w:w="241" w:type="dxa"/>
            <w:vAlign w:val="center"/>
            <w:hideMark/>
          </w:tcPr>
          <w:p w14:paraId="067E75ED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2B857260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772" w14:textId="29566D15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8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7034" w14:textId="78587823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Minkšti </w:t>
            </w:r>
            <w:proofErr w:type="spellStart"/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ufai-sėdmaišiai</w:t>
            </w:r>
            <w:proofErr w:type="spellEnd"/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7B64" w14:textId="100C1182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DC5" w14:textId="4F27D6A5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22F9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6D37" w14:textId="2C258A46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38,00</w:t>
            </w:r>
          </w:p>
        </w:tc>
        <w:tc>
          <w:tcPr>
            <w:tcW w:w="241" w:type="dxa"/>
            <w:vAlign w:val="center"/>
            <w:hideMark/>
          </w:tcPr>
          <w:p w14:paraId="1F7A226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194678BB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9AE0" w14:textId="73A38D9A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9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6096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ersirengimo spintelė su suoliuku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2D6" w14:textId="3A086405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6534" w14:textId="554914BB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7B7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A7F3" w14:textId="37365DFF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 105,40</w:t>
            </w:r>
          </w:p>
        </w:tc>
        <w:tc>
          <w:tcPr>
            <w:tcW w:w="241" w:type="dxa"/>
            <w:vAlign w:val="center"/>
            <w:hideMark/>
          </w:tcPr>
          <w:p w14:paraId="42AD9C0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8C4285" w:rsidRPr="008C4285" w14:paraId="035506D4" w14:textId="77777777" w:rsidTr="00AC6321">
        <w:trPr>
          <w:gridAfter w:val="1"/>
          <w:wAfter w:w="25" w:type="dxa"/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5169" w14:textId="647C3804" w:rsidR="008C4285" w:rsidRPr="008C4285" w:rsidRDefault="008C4285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</w:t>
            </w:r>
            <w:r w:rsidR="002E7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AD0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Rankšluosčių kabykla 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FD52" w14:textId="6EF1EBB4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D91B" w14:textId="5E55C8C9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n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BB4" w14:textId="77777777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963" w14:textId="3BC0CCD0" w:rsidR="008C4285" w:rsidRPr="008C4285" w:rsidRDefault="008C4285" w:rsidP="00AC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8C4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 234,20</w:t>
            </w:r>
          </w:p>
        </w:tc>
        <w:tc>
          <w:tcPr>
            <w:tcW w:w="241" w:type="dxa"/>
            <w:vAlign w:val="center"/>
            <w:hideMark/>
          </w:tcPr>
          <w:p w14:paraId="033E2D1B" w14:textId="77777777" w:rsidR="008C4285" w:rsidRPr="008C4285" w:rsidRDefault="008C4285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2E77DA" w:rsidRPr="008C4285" w14:paraId="65BC0C97" w14:textId="77777777" w:rsidTr="00B96E6F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4571" w14:textId="6354E2C9" w:rsidR="002E77DA" w:rsidRPr="008C4285" w:rsidRDefault="002E77DA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FD0F" w14:textId="6FD8D758" w:rsidR="002E77DA" w:rsidRPr="002E77DA" w:rsidRDefault="002E77DA" w:rsidP="002E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7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D137" w14:textId="2BEA5C6C" w:rsidR="002E77DA" w:rsidRPr="002E77DA" w:rsidRDefault="004B28B3" w:rsidP="008C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14 153,32</w:t>
            </w:r>
          </w:p>
        </w:tc>
        <w:tc>
          <w:tcPr>
            <w:tcW w:w="266" w:type="dxa"/>
            <w:gridSpan w:val="2"/>
            <w:vAlign w:val="center"/>
          </w:tcPr>
          <w:p w14:paraId="3351D744" w14:textId="77777777" w:rsidR="002E77DA" w:rsidRPr="008C4285" w:rsidRDefault="002E77DA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2E77DA" w:rsidRPr="008C4285" w14:paraId="1427BE40" w14:textId="77777777" w:rsidTr="00B96E6F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F1EC" w14:textId="559DDC85" w:rsidR="002E77DA" w:rsidRPr="008C4285" w:rsidRDefault="002E77DA" w:rsidP="002E77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D187" w14:textId="1AFF9C10" w:rsidR="002E77DA" w:rsidRPr="002E77DA" w:rsidRDefault="002E77DA" w:rsidP="002E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7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Finansavimo šaltinis: savivaldybės biudžeto lėšos</w:t>
            </w:r>
          </w:p>
        </w:tc>
        <w:tc>
          <w:tcPr>
            <w:tcW w:w="266" w:type="dxa"/>
            <w:gridSpan w:val="2"/>
            <w:vAlign w:val="center"/>
          </w:tcPr>
          <w:p w14:paraId="0615FA15" w14:textId="77777777" w:rsidR="002E77DA" w:rsidRPr="008C4285" w:rsidRDefault="002E77DA" w:rsidP="008C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5DB8B000" w14:textId="77777777" w:rsidR="008C4285" w:rsidRDefault="008C4285" w:rsidP="00850B39"/>
    <w:p w14:paraId="1B35807C" w14:textId="5D88A1EC" w:rsidR="00E97963" w:rsidRPr="00AA2F3F" w:rsidRDefault="000550F7" w:rsidP="000550F7">
      <w:pPr>
        <w:jc w:val="center"/>
      </w:pPr>
      <w:r w:rsidRPr="00AA2F3F">
        <w:t>___________________</w:t>
      </w:r>
    </w:p>
    <w:sectPr w:rsidR="00E97963" w:rsidRPr="00AA2F3F" w:rsidSect="00AA2F3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40F0B"/>
    <w:rsid w:val="000550F7"/>
    <w:rsid w:val="00106DFD"/>
    <w:rsid w:val="0010796A"/>
    <w:rsid w:val="00122FF5"/>
    <w:rsid w:val="00155C32"/>
    <w:rsid w:val="001A5065"/>
    <w:rsid w:val="001D2EE0"/>
    <w:rsid w:val="00241C66"/>
    <w:rsid w:val="002721A6"/>
    <w:rsid w:val="002C4CDE"/>
    <w:rsid w:val="002E77DA"/>
    <w:rsid w:val="003066B4"/>
    <w:rsid w:val="0033041F"/>
    <w:rsid w:val="00334D81"/>
    <w:rsid w:val="00386EC2"/>
    <w:rsid w:val="003C3EEE"/>
    <w:rsid w:val="003C5AA8"/>
    <w:rsid w:val="003D3597"/>
    <w:rsid w:val="003F7CF0"/>
    <w:rsid w:val="00473326"/>
    <w:rsid w:val="00475688"/>
    <w:rsid w:val="004B28B3"/>
    <w:rsid w:val="004D7E89"/>
    <w:rsid w:val="00534F3C"/>
    <w:rsid w:val="00545B1D"/>
    <w:rsid w:val="00550A20"/>
    <w:rsid w:val="00577619"/>
    <w:rsid w:val="005C3749"/>
    <w:rsid w:val="005D198C"/>
    <w:rsid w:val="005D617D"/>
    <w:rsid w:val="0063033A"/>
    <w:rsid w:val="00642865"/>
    <w:rsid w:val="00684D25"/>
    <w:rsid w:val="006A1E0C"/>
    <w:rsid w:val="006C2AA6"/>
    <w:rsid w:val="006C355A"/>
    <w:rsid w:val="00701C5C"/>
    <w:rsid w:val="00703D26"/>
    <w:rsid w:val="00704A5C"/>
    <w:rsid w:val="00721870"/>
    <w:rsid w:val="00726B19"/>
    <w:rsid w:val="00771665"/>
    <w:rsid w:val="00784E3A"/>
    <w:rsid w:val="00786C0F"/>
    <w:rsid w:val="00786D9B"/>
    <w:rsid w:val="007A0A66"/>
    <w:rsid w:val="007C50CD"/>
    <w:rsid w:val="0080184D"/>
    <w:rsid w:val="00850B39"/>
    <w:rsid w:val="00855F3D"/>
    <w:rsid w:val="0087773B"/>
    <w:rsid w:val="00883821"/>
    <w:rsid w:val="008C4285"/>
    <w:rsid w:val="009252FC"/>
    <w:rsid w:val="00926CAC"/>
    <w:rsid w:val="009347CD"/>
    <w:rsid w:val="00941558"/>
    <w:rsid w:val="00982D23"/>
    <w:rsid w:val="00984E0C"/>
    <w:rsid w:val="00997872"/>
    <w:rsid w:val="009C798B"/>
    <w:rsid w:val="009F0CEF"/>
    <w:rsid w:val="00A2247B"/>
    <w:rsid w:val="00A44EED"/>
    <w:rsid w:val="00A455D3"/>
    <w:rsid w:val="00A60EB2"/>
    <w:rsid w:val="00AA2F3F"/>
    <w:rsid w:val="00AA7783"/>
    <w:rsid w:val="00AB78EE"/>
    <w:rsid w:val="00AC6321"/>
    <w:rsid w:val="00B06475"/>
    <w:rsid w:val="00B3111E"/>
    <w:rsid w:val="00B57744"/>
    <w:rsid w:val="00B64A1F"/>
    <w:rsid w:val="00B80008"/>
    <w:rsid w:val="00B96E6F"/>
    <w:rsid w:val="00BE2C10"/>
    <w:rsid w:val="00BE7FB8"/>
    <w:rsid w:val="00C55C2B"/>
    <w:rsid w:val="00C74344"/>
    <w:rsid w:val="00C84F33"/>
    <w:rsid w:val="00CE1D64"/>
    <w:rsid w:val="00CF3787"/>
    <w:rsid w:val="00D01D2F"/>
    <w:rsid w:val="00D02A8B"/>
    <w:rsid w:val="00D376E2"/>
    <w:rsid w:val="00D52567"/>
    <w:rsid w:val="00D55F21"/>
    <w:rsid w:val="00D66A0E"/>
    <w:rsid w:val="00D73FB8"/>
    <w:rsid w:val="00D85882"/>
    <w:rsid w:val="00DB6AB2"/>
    <w:rsid w:val="00E215C1"/>
    <w:rsid w:val="00E21B40"/>
    <w:rsid w:val="00E378A7"/>
    <w:rsid w:val="00E668D5"/>
    <w:rsid w:val="00E7002B"/>
    <w:rsid w:val="00E97963"/>
    <w:rsid w:val="00EE764F"/>
    <w:rsid w:val="00F33D42"/>
    <w:rsid w:val="00F51487"/>
    <w:rsid w:val="00F54FA4"/>
    <w:rsid w:val="00FB4A69"/>
    <w:rsid w:val="00FC1C7D"/>
    <w:rsid w:val="00FC6C7A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ita Kasparavičiūtė</cp:lastModifiedBy>
  <cp:revision>2</cp:revision>
  <cp:lastPrinted>2023-10-31T08:35:00Z</cp:lastPrinted>
  <dcterms:created xsi:type="dcterms:W3CDTF">2023-11-03T09:40:00Z</dcterms:created>
  <dcterms:modified xsi:type="dcterms:W3CDTF">2023-11-03T09:40:00Z</dcterms:modified>
</cp:coreProperties>
</file>